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763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О 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ЗАКЛЮЧЕННЫХ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652628" w:rsidP="00352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лошное федеральное статистического наблюдения за деятельностью субъектов малого и среднего предпринимательства</w:t>
            </w:r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652628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– Июнь</w:t>
            </w:r>
            <w:r w:rsidR="002C2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2</w:t>
            </w:r>
            <w:r w:rsidR="00893A61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2C2CC3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</w:t>
            </w:r>
            <w:r w:rsidR="00652628" w:rsidRPr="0065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7 0113 15 4 07 92702 244 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652628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ор территориального уровня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4464B4" w:rsidP="00446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Орг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анизация обработки</w:t>
            </w:r>
            <w:r>
              <w:rPr>
                <w:color w:val="000000"/>
                <w:sz w:val="18"/>
                <w:szCs w:val="18"/>
              </w:rPr>
              <w:t xml:space="preserve">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652628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29157C" w:rsidRDefault="00652628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652628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2 032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08549D" w:rsidRDefault="00F824C5" w:rsidP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p w:rsidR="00F824C5" w:rsidRDefault="00F824C5"/>
    <w:sectPr w:rsidR="00F824C5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05646A"/>
    <w:rsid w:val="000C6E4A"/>
    <w:rsid w:val="001A4039"/>
    <w:rsid w:val="00203D15"/>
    <w:rsid w:val="0029157C"/>
    <w:rsid w:val="002C2CC3"/>
    <w:rsid w:val="00352828"/>
    <w:rsid w:val="003E6CDF"/>
    <w:rsid w:val="004464B4"/>
    <w:rsid w:val="00512C87"/>
    <w:rsid w:val="00521A97"/>
    <w:rsid w:val="00592195"/>
    <w:rsid w:val="00652628"/>
    <w:rsid w:val="006B36D7"/>
    <w:rsid w:val="006E0EB4"/>
    <w:rsid w:val="007C4E5C"/>
    <w:rsid w:val="0088102C"/>
    <w:rsid w:val="00893A61"/>
    <w:rsid w:val="00C07CA9"/>
    <w:rsid w:val="00C4401E"/>
    <w:rsid w:val="00E56EC9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BB52F97-228D-413C-81EC-6AE50826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16</cp:revision>
  <dcterms:created xsi:type="dcterms:W3CDTF">2020-01-31T09:38:00Z</dcterms:created>
  <dcterms:modified xsi:type="dcterms:W3CDTF">2022-10-26T07:20:00Z</dcterms:modified>
</cp:coreProperties>
</file>